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作品  你再水身边，都是我心底的缺</w:t>
      </w:r>
    </w:p>
    <w:p>
      <w:r>
        <w:t>作者：橘子著</w:t>
      </w:r>
    </w:p>
    <w:p>
      <w:r>
        <w:t>出版社：青马文化事业出版有限公司</w:t>
      </w:r>
    </w:p>
    <w:p>
      <w:r>
        <w:t>出版日期：2008</w:t>
      </w:r>
    </w:p>
    <w:p>
      <w:r>
        <w:t>总页数：293</w:t>
      </w:r>
    </w:p>
    <w:p>
      <w:r>
        <w:t>更多请访问教客网: www.jiaokey.com</w:t>
      </w:r>
    </w:p>
    <w:p>
      <w:r>
        <w:t>橘子作品  你再水身边，都是我心底的缺 评论地址：https://www.jiaokey.com/book/detail/127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